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152" w:rsidRDefault="00C47152" w:rsidP="00A04086">
      <w:pPr>
        <w:jc w:val="both"/>
        <w:rPr>
          <w:sz w:val="26"/>
        </w:rPr>
      </w:pPr>
    </w:p>
    <w:p w:rsidR="002A40A7" w:rsidRPr="001F5E72" w:rsidRDefault="002A40A7" w:rsidP="00A04086">
      <w:pPr>
        <w:jc w:val="both"/>
        <w:rPr>
          <w:sz w:val="26"/>
        </w:rPr>
      </w:pPr>
      <w:r w:rsidRPr="001F5E72">
        <w:rPr>
          <w:sz w:val="26"/>
        </w:rPr>
        <w:t>Excelentíssimo Senhor</w:t>
      </w:r>
    </w:p>
    <w:p w:rsidR="00D37949" w:rsidRPr="001F5E72" w:rsidRDefault="002A40A7" w:rsidP="00A04086">
      <w:pPr>
        <w:jc w:val="both"/>
        <w:rPr>
          <w:sz w:val="26"/>
        </w:rPr>
      </w:pPr>
      <w:r w:rsidRPr="001F5E72">
        <w:rPr>
          <w:b/>
          <w:sz w:val="26"/>
        </w:rPr>
        <w:t xml:space="preserve">Vereador </w:t>
      </w:r>
      <w:r w:rsidR="004E5C7D">
        <w:rPr>
          <w:b/>
          <w:sz w:val="26"/>
        </w:rPr>
        <w:t>Igor Rosa Tambara</w:t>
      </w:r>
    </w:p>
    <w:p w:rsidR="002A40A7" w:rsidRPr="001F5E72" w:rsidRDefault="002A40A7" w:rsidP="00A04086">
      <w:pPr>
        <w:jc w:val="both"/>
        <w:rPr>
          <w:sz w:val="26"/>
        </w:rPr>
      </w:pPr>
      <w:r w:rsidRPr="001F5E72">
        <w:rPr>
          <w:sz w:val="26"/>
        </w:rPr>
        <w:t>Presidente da Câmara Municipal de Jaguari</w:t>
      </w:r>
    </w:p>
    <w:p w:rsidR="002A40A7" w:rsidRPr="00241524" w:rsidRDefault="00654DD8" w:rsidP="00A04086">
      <w:pPr>
        <w:jc w:val="both"/>
        <w:rPr>
          <w:b/>
          <w:u w:val="single"/>
        </w:rPr>
      </w:pPr>
      <w:r w:rsidRPr="001F5E72">
        <w:rPr>
          <w:b/>
          <w:sz w:val="26"/>
          <w:u w:val="single"/>
        </w:rPr>
        <w:t>JAGUARI/RS</w:t>
      </w:r>
    </w:p>
    <w:p w:rsidR="003766B2" w:rsidRPr="00C47152" w:rsidRDefault="003766B2" w:rsidP="00A04086">
      <w:pPr>
        <w:spacing w:line="360" w:lineRule="auto"/>
        <w:jc w:val="both"/>
        <w:rPr>
          <w:sz w:val="26"/>
          <w:szCs w:val="26"/>
        </w:rPr>
      </w:pPr>
    </w:p>
    <w:p w:rsidR="00DD27C1" w:rsidRPr="00C47152" w:rsidRDefault="00DD27C1" w:rsidP="00A04086">
      <w:pPr>
        <w:spacing w:line="360" w:lineRule="auto"/>
        <w:jc w:val="both"/>
        <w:rPr>
          <w:sz w:val="26"/>
          <w:szCs w:val="26"/>
        </w:rPr>
      </w:pPr>
    </w:p>
    <w:p w:rsidR="001F5E72" w:rsidRPr="00C47152" w:rsidRDefault="001F5E72" w:rsidP="00A04086">
      <w:pPr>
        <w:spacing w:line="360" w:lineRule="auto"/>
        <w:jc w:val="both"/>
        <w:rPr>
          <w:sz w:val="26"/>
          <w:szCs w:val="26"/>
        </w:rPr>
      </w:pPr>
    </w:p>
    <w:p w:rsidR="00E42114" w:rsidRPr="001F5E72" w:rsidRDefault="00A3422D" w:rsidP="00A04086">
      <w:pPr>
        <w:spacing w:line="360" w:lineRule="auto"/>
        <w:jc w:val="center"/>
        <w:rPr>
          <w:b/>
          <w:sz w:val="26"/>
          <w:u w:val="single"/>
        </w:rPr>
      </w:pPr>
      <w:r w:rsidRPr="001F5E72">
        <w:rPr>
          <w:b/>
          <w:sz w:val="26"/>
          <w:u w:val="single"/>
        </w:rPr>
        <w:t xml:space="preserve">REQUERIMENTO N.º </w:t>
      </w:r>
      <w:r w:rsidR="009E6106" w:rsidRPr="001F5E72">
        <w:rPr>
          <w:b/>
          <w:sz w:val="26"/>
          <w:u w:val="single"/>
        </w:rPr>
        <w:t>0</w:t>
      </w:r>
      <w:r w:rsidR="00D60AB9">
        <w:rPr>
          <w:b/>
          <w:sz w:val="26"/>
          <w:u w:val="single"/>
        </w:rPr>
        <w:t>5</w:t>
      </w:r>
      <w:r w:rsidR="00C47152">
        <w:rPr>
          <w:b/>
          <w:sz w:val="26"/>
          <w:u w:val="single"/>
        </w:rPr>
        <w:t>6</w:t>
      </w:r>
      <w:r w:rsidR="009F22F8" w:rsidRPr="001F5E72">
        <w:rPr>
          <w:b/>
          <w:sz w:val="26"/>
          <w:u w:val="single"/>
        </w:rPr>
        <w:t>/201</w:t>
      </w:r>
      <w:r w:rsidR="007125C9">
        <w:rPr>
          <w:b/>
          <w:sz w:val="26"/>
          <w:u w:val="single"/>
        </w:rPr>
        <w:t>9</w:t>
      </w:r>
    </w:p>
    <w:p w:rsidR="00306238" w:rsidRDefault="00306238" w:rsidP="00857CBC">
      <w:pPr>
        <w:spacing w:line="312" w:lineRule="auto"/>
        <w:jc w:val="both"/>
        <w:rPr>
          <w:sz w:val="26"/>
          <w:szCs w:val="26"/>
        </w:rPr>
      </w:pPr>
    </w:p>
    <w:p w:rsidR="00C47152" w:rsidRDefault="00C47152" w:rsidP="00857CBC">
      <w:pPr>
        <w:spacing w:line="312" w:lineRule="auto"/>
        <w:jc w:val="both"/>
        <w:rPr>
          <w:sz w:val="26"/>
          <w:szCs w:val="26"/>
        </w:rPr>
      </w:pPr>
    </w:p>
    <w:p w:rsidR="00C47152" w:rsidRPr="00C47152" w:rsidRDefault="00C47152" w:rsidP="00857CBC">
      <w:pPr>
        <w:spacing w:line="312" w:lineRule="auto"/>
        <w:jc w:val="both"/>
        <w:rPr>
          <w:sz w:val="26"/>
          <w:szCs w:val="26"/>
        </w:rPr>
      </w:pPr>
    </w:p>
    <w:p w:rsidR="00D60AB9" w:rsidRDefault="00E42114" w:rsidP="00C47152">
      <w:pPr>
        <w:tabs>
          <w:tab w:val="left" w:pos="3520"/>
          <w:tab w:val="left" w:pos="4340"/>
          <w:tab w:val="right" w:pos="10080"/>
        </w:tabs>
        <w:spacing w:line="360" w:lineRule="auto"/>
        <w:ind w:firstLine="1418"/>
        <w:jc w:val="both"/>
        <w:rPr>
          <w:sz w:val="26"/>
          <w:szCs w:val="26"/>
        </w:rPr>
      </w:pPr>
      <w:r w:rsidRPr="001F5E72">
        <w:rPr>
          <w:sz w:val="26"/>
        </w:rPr>
        <w:t xml:space="preserve">O Vereador </w:t>
      </w:r>
      <w:r w:rsidR="001A4C0A" w:rsidRPr="001F5E72">
        <w:rPr>
          <w:sz w:val="26"/>
        </w:rPr>
        <w:t>que a est</w:t>
      </w:r>
      <w:r w:rsidR="00DB2F9B" w:rsidRPr="001F5E72">
        <w:rPr>
          <w:sz w:val="26"/>
        </w:rPr>
        <w:t>e</w:t>
      </w:r>
      <w:r w:rsidR="001A4C0A" w:rsidRPr="001F5E72">
        <w:rPr>
          <w:sz w:val="26"/>
        </w:rPr>
        <w:t xml:space="preserve"> subscreve, da Bancada do </w:t>
      </w:r>
      <w:r w:rsidR="009B6224">
        <w:rPr>
          <w:sz w:val="26"/>
        </w:rPr>
        <w:t>PDT</w:t>
      </w:r>
      <w:r w:rsidR="00564DB2" w:rsidRPr="001F5E72">
        <w:rPr>
          <w:sz w:val="26"/>
        </w:rPr>
        <w:t>, v</w:t>
      </w:r>
      <w:r w:rsidR="005D43D9" w:rsidRPr="001F5E72">
        <w:rPr>
          <w:sz w:val="26"/>
        </w:rPr>
        <w:t>ê</w:t>
      </w:r>
      <w:r w:rsidR="001A4C0A" w:rsidRPr="001F5E72">
        <w:rPr>
          <w:sz w:val="26"/>
        </w:rPr>
        <w:t xml:space="preserve">m diante de Vossa Excelência, </w:t>
      </w:r>
      <w:r w:rsidR="002A40A7" w:rsidRPr="001F5E72">
        <w:rPr>
          <w:b/>
          <w:sz w:val="26"/>
        </w:rPr>
        <w:t>requerer</w:t>
      </w:r>
      <w:r w:rsidR="00E73B67" w:rsidRPr="001F5E72">
        <w:rPr>
          <w:sz w:val="26"/>
        </w:rPr>
        <w:t xml:space="preserve"> </w:t>
      </w:r>
      <w:r w:rsidR="00FD48C9" w:rsidRPr="001F5E72">
        <w:rPr>
          <w:sz w:val="26"/>
        </w:rPr>
        <w:t xml:space="preserve">a Mesa Diretora desta Casa Legislativa, </w:t>
      </w:r>
      <w:r w:rsidR="003A418B" w:rsidRPr="001F5E72">
        <w:rPr>
          <w:sz w:val="26"/>
        </w:rPr>
        <w:t xml:space="preserve">seja </w:t>
      </w:r>
      <w:r w:rsidR="003A418B">
        <w:rPr>
          <w:sz w:val="26"/>
        </w:rPr>
        <w:t>consignado na ata dos trabalhos</w:t>
      </w:r>
      <w:r w:rsidR="003A418B" w:rsidRPr="00617F19">
        <w:rPr>
          <w:sz w:val="26"/>
          <w:szCs w:val="26"/>
        </w:rPr>
        <w:t xml:space="preserve">, </w:t>
      </w:r>
      <w:r w:rsidR="003A418B" w:rsidRPr="00617F19">
        <w:rPr>
          <w:b/>
          <w:sz w:val="26"/>
          <w:szCs w:val="26"/>
        </w:rPr>
        <w:t>Votos de Congratulações</w:t>
      </w:r>
      <w:r w:rsidR="003A418B" w:rsidRPr="00617F19">
        <w:rPr>
          <w:color w:val="000000"/>
          <w:sz w:val="26"/>
          <w:szCs w:val="26"/>
        </w:rPr>
        <w:t xml:space="preserve"> </w:t>
      </w:r>
      <w:r w:rsidR="00C47152">
        <w:rPr>
          <w:color w:val="000000"/>
          <w:sz w:val="26"/>
          <w:szCs w:val="26"/>
        </w:rPr>
        <w:t xml:space="preserve">ao Patrão do Piquete Vento Xucro de Jaguari, </w:t>
      </w:r>
      <w:r w:rsidR="00C47152" w:rsidRPr="00C47152">
        <w:rPr>
          <w:b/>
          <w:color w:val="000000"/>
          <w:sz w:val="26"/>
          <w:szCs w:val="26"/>
        </w:rPr>
        <w:t>Senhor</w:t>
      </w:r>
      <w:r w:rsidR="00D60AB9">
        <w:rPr>
          <w:color w:val="000000"/>
          <w:sz w:val="26"/>
          <w:szCs w:val="26"/>
        </w:rPr>
        <w:t xml:space="preserve"> </w:t>
      </w:r>
      <w:r w:rsidR="00C47152">
        <w:rPr>
          <w:b/>
          <w:color w:val="000000"/>
          <w:sz w:val="26"/>
          <w:szCs w:val="26"/>
        </w:rPr>
        <w:t>Darci da Rosa</w:t>
      </w:r>
      <w:r w:rsidR="00D60AB9">
        <w:rPr>
          <w:color w:val="000000"/>
          <w:sz w:val="26"/>
          <w:szCs w:val="26"/>
        </w:rPr>
        <w:t>,</w:t>
      </w:r>
      <w:r w:rsidR="00C47152">
        <w:rPr>
          <w:color w:val="000000"/>
          <w:sz w:val="26"/>
          <w:szCs w:val="26"/>
        </w:rPr>
        <w:t xml:space="preserve"> que acolheu os índios que estão de passagem em nosso Município</w:t>
      </w:r>
      <w:r w:rsidR="00D16AB3">
        <w:rPr>
          <w:color w:val="000000"/>
          <w:sz w:val="26"/>
          <w:szCs w:val="26"/>
        </w:rPr>
        <w:t>, pois os mesmos estavam acampados em local degradante</w:t>
      </w:r>
      <w:r w:rsidR="00D60AB9" w:rsidRPr="00DB0072">
        <w:rPr>
          <w:sz w:val="26"/>
          <w:szCs w:val="26"/>
        </w:rPr>
        <w:t>.</w:t>
      </w:r>
    </w:p>
    <w:p w:rsidR="00654DD8" w:rsidRPr="00654DD8" w:rsidRDefault="00654DD8" w:rsidP="00C47152">
      <w:pPr>
        <w:tabs>
          <w:tab w:val="left" w:pos="3520"/>
          <w:tab w:val="left" w:pos="4340"/>
          <w:tab w:val="right" w:pos="10080"/>
        </w:tabs>
        <w:spacing w:line="360" w:lineRule="auto"/>
        <w:jc w:val="both"/>
        <w:rPr>
          <w:sz w:val="14"/>
          <w:szCs w:val="26"/>
        </w:rPr>
      </w:pPr>
    </w:p>
    <w:p w:rsidR="003A418B" w:rsidRDefault="003A418B" w:rsidP="00C47152">
      <w:pPr>
        <w:spacing w:line="360" w:lineRule="auto"/>
        <w:ind w:firstLine="1418"/>
        <w:jc w:val="both"/>
        <w:rPr>
          <w:sz w:val="26"/>
          <w:szCs w:val="26"/>
        </w:rPr>
      </w:pPr>
      <w:r w:rsidRPr="00617F19">
        <w:rPr>
          <w:sz w:val="26"/>
          <w:szCs w:val="26"/>
        </w:rPr>
        <w:t>Postula</w:t>
      </w:r>
      <w:bookmarkStart w:id="0" w:name="_GoBack"/>
      <w:bookmarkEnd w:id="0"/>
      <w:r w:rsidRPr="00617F19">
        <w:rPr>
          <w:sz w:val="26"/>
          <w:szCs w:val="26"/>
        </w:rPr>
        <w:t>, igualmente, seja encaminhado ofício, comunicando as congratulações prestadas.</w:t>
      </w:r>
    </w:p>
    <w:p w:rsidR="00654DD8" w:rsidRPr="00654DD8" w:rsidRDefault="00654DD8" w:rsidP="00C47152">
      <w:pPr>
        <w:spacing w:line="360" w:lineRule="auto"/>
        <w:jc w:val="both"/>
        <w:rPr>
          <w:sz w:val="14"/>
        </w:rPr>
      </w:pPr>
    </w:p>
    <w:p w:rsidR="00FD48C9" w:rsidRDefault="00FD48C9" w:rsidP="00C47152">
      <w:pPr>
        <w:spacing w:line="360" w:lineRule="auto"/>
        <w:ind w:firstLine="1418"/>
        <w:jc w:val="both"/>
        <w:rPr>
          <w:sz w:val="26"/>
        </w:rPr>
      </w:pPr>
      <w:r w:rsidRPr="001F5E72">
        <w:rPr>
          <w:sz w:val="26"/>
        </w:rPr>
        <w:t>Nestes termos, pedem deferimento.</w:t>
      </w:r>
    </w:p>
    <w:p w:rsidR="00654DD8" w:rsidRPr="00654DD8" w:rsidRDefault="00654DD8" w:rsidP="00C47152">
      <w:pPr>
        <w:spacing w:line="360" w:lineRule="auto"/>
        <w:jc w:val="both"/>
        <w:rPr>
          <w:sz w:val="14"/>
        </w:rPr>
      </w:pPr>
    </w:p>
    <w:p w:rsidR="00FD48C9" w:rsidRPr="001F5E72" w:rsidRDefault="00FD48C9" w:rsidP="00FD48C9">
      <w:pPr>
        <w:spacing w:line="360" w:lineRule="auto"/>
        <w:ind w:firstLine="1418"/>
        <w:jc w:val="right"/>
        <w:rPr>
          <w:sz w:val="26"/>
        </w:rPr>
      </w:pPr>
      <w:r w:rsidRPr="001F5E72">
        <w:rPr>
          <w:sz w:val="26"/>
        </w:rPr>
        <w:t xml:space="preserve">Sala “Pedro Pellizzari”, </w:t>
      </w:r>
      <w:r w:rsidR="00C47152">
        <w:rPr>
          <w:sz w:val="26"/>
        </w:rPr>
        <w:t>10</w:t>
      </w:r>
      <w:r w:rsidR="00124237">
        <w:rPr>
          <w:sz w:val="26"/>
        </w:rPr>
        <w:t xml:space="preserve"> </w:t>
      </w:r>
      <w:r w:rsidRPr="001F5E72">
        <w:rPr>
          <w:sz w:val="26"/>
        </w:rPr>
        <w:t xml:space="preserve">de </w:t>
      </w:r>
      <w:r w:rsidR="00C47152">
        <w:rPr>
          <w:sz w:val="26"/>
        </w:rPr>
        <w:t>deze</w:t>
      </w:r>
      <w:r w:rsidR="00D60AB9">
        <w:rPr>
          <w:sz w:val="26"/>
        </w:rPr>
        <w:t>mbr</w:t>
      </w:r>
      <w:r w:rsidR="000871CE" w:rsidRPr="001F5E72">
        <w:rPr>
          <w:sz w:val="26"/>
        </w:rPr>
        <w:t>o</w:t>
      </w:r>
      <w:r w:rsidRPr="001F5E72">
        <w:rPr>
          <w:sz w:val="26"/>
        </w:rPr>
        <w:t xml:space="preserve"> de 201</w:t>
      </w:r>
      <w:r w:rsidR="00E814C1">
        <w:rPr>
          <w:sz w:val="26"/>
        </w:rPr>
        <w:t>9</w:t>
      </w:r>
      <w:r w:rsidRPr="001F5E72">
        <w:rPr>
          <w:sz w:val="26"/>
        </w:rPr>
        <w:t>.</w:t>
      </w:r>
    </w:p>
    <w:p w:rsidR="00C47152" w:rsidRDefault="00C47152" w:rsidP="00C47152">
      <w:pPr>
        <w:spacing w:line="312" w:lineRule="auto"/>
        <w:jc w:val="both"/>
        <w:rPr>
          <w:sz w:val="26"/>
          <w:szCs w:val="26"/>
        </w:rPr>
      </w:pPr>
    </w:p>
    <w:p w:rsidR="00C47152" w:rsidRDefault="00C47152" w:rsidP="00C47152">
      <w:pPr>
        <w:spacing w:line="312" w:lineRule="auto"/>
        <w:jc w:val="both"/>
        <w:rPr>
          <w:sz w:val="26"/>
          <w:szCs w:val="26"/>
        </w:rPr>
      </w:pPr>
    </w:p>
    <w:p w:rsidR="00C47152" w:rsidRPr="00C47152" w:rsidRDefault="00C47152" w:rsidP="00C47152">
      <w:pPr>
        <w:spacing w:line="312" w:lineRule="auto"/>
        <w:jc w:val="both"/>
        <w:rPr>
          <w:sz w:val="26"/>
          <w:szCs w:val="26"/>
        </w:rPr>
      </w:pPr>
    </w:p>
    <w:p w:rsidR="00B74C1D" w:rsidRDefault="00C47152" w:rsidP="00B74C1D">
      <w:pPr>
        <w:jc w:val="center"/>
        <w:rPr>
          <w:b/>
          <w:i/>
          <w:sz w:val="26"/>
        </w:rPr>
      </w:pPr>
      <w:r>
        <w:rPr>
          <w:b/>
          <w:i/>
          <w:sz w:val="26"/>
        </w:rPr>
        <w:t>Wolmar Zanini Picoli</w:t>
      </w:r>
      <w:r w:rsidR="00B74C1D" w:rsidRPr="001F5E72">
        <w:rPr>
          <w:b/>
          <w:i/>
          <w:sz w:val="26"/>
        </w:rPr>
        <w:t>,</w:t>
      </w:r>
    </w:p>
    <w:p w:rsidR="001F5E72" w:rsidRPr="00B74C1D" w:rsidRDefault="00B74C1D" w:rsidP="00B74C1D">
      <w:pPr>
        <w:jc w:val="center"/>
        <w:rPr>
          <w:b/>
          <w:i/>
          <w:sz w:val="26"/>
        </w:rPr>
      </w:pPr>
      <w:r w:rsidRPr="001F5E72">
        <w:rPr>
          <w:b/>
          <w:i/>
          <w:sz w:val="26"/>
        </w:rPr>
        <w:t>Vereador.</w:t>
      </w:r>
    </w:p>
    <w:p w:rsidR="000871CE" w:rsidRPr="002D4403" w:rsidRDefault="000871CE" w:rsidP="00A55AFA">
      <w:pPr>
        <w:jc w:val="both"/>
        <w:rPr>
          <w:sz w:val="2"/>
        </w:rPr>
      </w:pPr>
    </w:p>
    <w:sectPr w:rsidR="000871CE" w:rsidRPr="002D4403" w:rsidSect="00606D51">
      <w:headerReference w:type="default" r:id="rId9"/>
      <w:footerReference w:type="default" r:id="rId10"/>
      <w:pgSz w:w="11907" w:h="16840" w:code="9"/>
      <w:pgMar w:top="2552" w:right="1134" w:bottom="993" w:left="170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76" w:rsidRDefault="00714D76" w:rsidP="009C7E05">
      <w:r>
        <w:separator/>
      </w:r>
    </w:p>
  </w:endnote>
  <w:endnote w:type="continuationSeparator" w:id="0">
    <w:p w:rsidR="00714D76" w:rsidRDefault="00714D76" w:rsidP="009C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B1" w:rsidRPr="00D95E4D" w:rsidRDefault="00EA353D" w:rsidP="009274EA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96520</wp:posOffset>
              </wp:positionV>
              <wp:extent cx="5972175" cy="635"/>
              <wp:effectExtent l="5715" t="10795" r="1333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05pt;margin-top:7.6pt;width:470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RgHwIAAD0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"/>
          </w:pict>
        </mc:Fallback>
      </mc:AlternateContent>
    </w:r>
  </w:p>
  <w:p w:rsidR="00AF32B1" w:rsidRPr="00D95E4D" w:rsidRDefault="00AF32B1" w:rsidP="009274EA">
    <w:pPr>
      <w:pStyle w:val="Rodap"/>
      <w:jc w:val="center"/>
      <w:rPr>
        <w:rFonts w:ascii="Arial" w:hAnsi="Arial" w:cs="Arial"/>
        <w:sz w:val="20"/>
        <w:szCs w:val="20"/>
      </w:rPr>
    </w:pPr>
    <w:r w:rsidRPr="00D95E4D">
      <w:rPr>
        <w:rFonts w:ascii="Arial" w:hAnsi="Arial" w:cs="Arial"/>
        <w:sz w:val="20"/>
        <w:szCs w:val="20"/>
      </w:rPr>
      <w:t>Praça Gilson Carlos Reginato</w:t>
    </w:r>
    <w:proofErr w:type="gramStart"/>
    <w:r w:rsidR="00654DD8"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 xml:space="preserve"> </w:t>
    </w:r>
    <w:proofErr w:type="gramEnd"/>
    <w:r w:rsidRPr="00D95E4D">
      <w:rPr>
        <w:rFonts w:ascii="Arial" w:hAnsi="Arial" w:cs="Arial"/>
        <w:sz w:val="20"/>
        <w:szCs w:val="20"/>
      </w:rPr>
      <w:t>-</w:t>
    </w:r>
    <w:r w:rsidR="00654DD8"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 xml:space="preserve"> Centro </w:t>
    </w:r>
    <w:r w:rsidR="00654DD8"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 xml:space="preserve">- </w:t>
    </w:r>
    <w:r w:rsidR="00654DD8"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>Jaguari/RS</w:t>
    </w:r>
    <w:r w:rsidR="00654DD8"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 xml:space="preserve"> -</w:t>
    </w:r>
    <w:r w:rsidR="00654DD8"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 xml:space="preserve"> CEP.: 97.760-000</w:t>
    </w:r>
  </w:p>
  <w:p w:rsidR="00AF32B1" w:rsidRPr="00D95E4D" w:rsidRDefault="00AF32B1" w:rsidP="009274EA">
    <w:pPr>
      <w:pStyle w:val="Rodap"/>
      <w:jc w:val="center"/>
      <w:rPr>
        <w:rFonts w:ascii="Arial" w:hAnsi="Arial" w:cs="Arial"/>
        <w:sz w:val="4"/>
        <w:szCs w:val="4"/>
      </w:rPr>
    </w:pPr>
  </w:p>
  <w:p w:rsidR="00AF32B1" w:rsidRPr="00D95E4D" w:rsidRDefault="00AF32B1" w:rsidP="009274EA">
    <w:pPr>
      <w:pStyle w:val="Rodap"/>
      <w:jc w:val="center"/>
      <w:rPr>
        <w:rFonts w:ascii="Arial" w:hAnsi="Arial" w:cs="Arial"/>
        <w:sz w:val="20"/>
        <w:szCs w:val="20"/>
      </w:rPr>
    </w:pPr>
    <w:r w:rsidRPr="00D95E4D">
      <w:rPr>
        <w:rFonts w:ascii="Arial" w:hAnsi="Arial" w:cs="Arial"/>
        <w:sz w:val="20"/>
        <w:szCs w:val="20"/>
      </w:rPr>
      <w:t xml:space="preserve">E-mail: </w:t>
    </w:r>
    <w:hyperlink r:id="rId1" w:history="1">
      <w:r w:rsidRPr="00D95E4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amara@jaguari.rs.gov.br</w:t>
      </w:r>
    </w:hyperlink>
    <w:r w:rsidRPr="00D95E4D">
      <w:rPr>
        <w:rFonts w:ascii="Arial" w:hAnsi="Arial" w:cs="Arial"/>
        <w:sz w:val="20"/>
        <w:szCs w:val="20"/>
      </w:rPr>
      <w:t xml:space="preserve">  -  Site: camara.jaguari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76" w:rsidRDefault="00714D76" w:rsidP="009C7E05">
      <w:r>
        <w:separator/>
      </w:r>
    </w:p>
  </w:footnote>
  <w:footnote w:type="continuationSeparator" w:id="0">
    <w:p w:rsidR="00714D76" w:rsidRDefault="00714D76" w:rsidP="009C7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B1" w:rsidRPr="00675814" w:rsidRDefault="00EA353D" w:rsidP="009274EA">
    <w:pPr>
      <w:pStyle w:val="Cabealho"/>
      <w:ind w:left="993"/>
      <w:jc w:val="both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103505</wp:posOffset>
          </wp:positionV>
          <wp:extent cx="790575" cy="866775"/>
          <wp:effectExtent l="0" t="0" r="9525" b="9525"/>
          <wp:wrapNone/>
          <wp:docPr id="3" name="Imagem 1" descr="BRASAO 2012 COLORIDO S JAGU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2012 COLORIDO S JAGU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32B1" w:rsidRPr="00675814" w:rsidRDefault="00AF32B1" w:rsidP="009274EA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:rsidR="00AF32B1" w:rsidRPr="00675814" w:rsidRDefault="00AF32B1" w:rsidP="009274EA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:rsidR="00AF32B1" w:rsidRPr="00675814" w:rsidRDefault="00AF32B1" w:rsidP="009274EA">
    <w:pPr>
      <w:pStyle w:val="Cabealho"/>
      <w:ind w:left="993"/>
      <w:jc w:val="both"/>
      <w:rPr>
        <w:rFonts w:ascii="Arial" w:hAnsi="Arial" w:cs="Arial"/>
        <w:b/>
      </w:rPr>
    </w:pPr>
    <w:r w:rsidRPr="00675814">
      <w:rPr>
        <w:rFonts w:ascii="Arial" w:hAnsi="Arial" w:cs="Arial"/>
        <w:b/>
      </w:rPr>
      <w:t>Estado do Rio Grande do Sul</w:t>
    </w:r>
  </w:p>
  <w:p w:rsidR="00AF32B1" w:rsidRPr="00675814" w:rsidRDefault="00AF32B1" w:rsidP="009274EA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:rsidR="00AF32B1" w:rsidRPr="00675814" w:rsidRDefault="00AF32B1" w:rsidP="009274EA">
    <w:pPr>
      <w:pStyle w:val="Cabealho"/>
      <w:ind w:left="993"/>
      <w:jc w:val="both"/>
      <w:rPr>
        <w:rFonts w:ascii="Arial" w:hAnsi="Arial" w:cs="Arial"/>
        <w:b/>
        <w:bCs/>
      </w:rPr>
    </w:pPr>
    <w:r w:rsidRPr="00675814">
      <w:rPr>
        <w:rFonts w:ascii="Arial" w:hAnsi="Arial" w:cs="Arial"/>
        <w:b/>
        <w:bCs/>
      </w:rPr>
      <w:t>CÂMARA MUNICIPAL DE JAGUARI</w:t>
    </w:r>
  </w:p>
  <w:p w:rsidR="00AF32B1" w:rsidRPr="00675814" w:rsidRDefault="00AF32B1" w:rsidP="009274EA">
    <w:pPr>
      <w:pStyle w:val="Cabealho"/>
      <w:ind w:left="993"/>
      <w:jc w:val="both"/>
      <w:rPr>
        <w:rFonts w:ascii="Arial" w:hAnsi="Arial" w:cs="Arial"/>
        <w:bCs/>
        <w:sz w:val="10"/>
        <w:szCs w:val="10"/>
      </w:rPr>
    </w:pPr>
  </w:p>
  <w:p w:rsidR="00AF32B1" w:rsidRPr="00675814" w:rsidRDefault="00EA353D" w:rsidP="009274EA">
    <w:pPr>
      <w:pStyle w:val="Cabealho"/>
      <w:ind w:left="993"/>
      <w:jc w:val="both"/>
      <w:rPr>
        <w:rFonts w:ascii="Arial" w:hAnsi="Arial" w:cs="Arial"/>
        <w:bCs/>
        <w:sz w:val="10"/>
        <w:szCs w:val="10"/>
      </w:rPr>
    </w:pPr>
    <w:r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6685</wp:posOffset>
              </wp:positionH>
              <wp:positionV relativeFrom="paragraph">
                <wp:posOffset>127000</wp:posOffset>
              </wp:positionV>
              <wp:extent cx="5972175" cy="635"/>
              <wp:effectExtent l="5715" t="12700" r="13335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55pt;margin-top:10pt;width:470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7DIA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C23CF"/>
    <w:multiLevelType w:val="hybridMultilevel"/>
    <w:tmpl w:val="F2C29FA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14"/>
    <w:rsid w:val="00024943"/>
    <w:rsid w:val="00036C5B"/>
    <w:rsid w:val="00037F95"/>
    <w:rsid w:val="00045AD9"/>
    <w:rsid w:val="000730A6"/>
    <w:rsid w:val="00086AC0"/>
    <w:rsid w:val="000871CE"/>
    <w:rsid w:val="00087EC8"/>
    <w:rsid w:val="000E04DB"/>
    <w:rsid w:val="000E3722"/>
    <w:rsid w:val="000F2A08"/>
    <w:rsid w:val="001230F9"/>
    <w:rsid w:val="00124237"/>
    <w:rsid w:val="00142CC0"/>
    <w:rsid w:val="001466DA"/>
    <w:rsid w:val="0016429B"/>
    <w:rsid w:val="00192BBB"/>
    <w:rsid w:val="001A4C0A"/>
    <w:rsid w:val="001C5997"/>
    <w:rsid w:val="001D0905"/>
    <w:rsid w:val="001D2E6C"/>
    <w:rsid w:val="001D5ECE"/>
    <w:rsid w:val="001E50C9"/>
    <w:rsid w:val="001F5E72"/>
    <w:rsid w:val="00207CDD"/>
    <w:rsid w:val="00241524"/>
    <w:rsid w:val="00257986"/>
    <w:rsid w:val="002602FC"/>
    <w:rsid w:val="00277305"/>
    <w:rsid w:val="00283AC8"/>
    <w:rsid w:val="002864C2"/>
    <w:rsid w:val="002A40A7"/>
    <w:rsid w:val="002C159A"/>
    <w:rsid w:val="002C344C"/>
    <w:rsid w:val="002D4403"/>
    <w:rsid w:val="002E1CC7"/>
    <w:rsid w:val="002E7952"/>
    <w:rsid w:val="002F741F"/>
    <w:rsid w:val="00306238"/>
    <w:rsid w:val="00307122"/>
    <w:rsid w:val="003642E4"/>
    <w:rsid w:val="003766B2"/>
    <w:rsid w:val="003A418B"/>
    <w:rsid w:val="003A5633"/>
    <w:rsid w:val="003B4488"/>
    <w:rsid w:val="003B7EEB"/>
    <w:rsid w:val="003C53C0"/>
    <w:rsid w:val="003F4A24"/>
    <w:rsid w:val="00403ADC"/>
    <w:rsid w:val="0041409A"/>
    <w:rsid w:val="004620AA"/>
    <w:rsid w:val="00480558"/>
    <w:rsid w:val="00484D85"/>
    <w:rsid w:val="004E5C7D"/>
    <w:rsid w:val="0050010D"/>
    <w:rsid w:val="005068AA"/>
    <w:rsid w:val="0051561B"/>
    <w:rsid w:val="00521075"/>
    <w:rsid w:val="00521317"/>
    <w:rsid w:val="00527C7C"/>
    <w:rsid w:val="005348F2"/>
    <w:rsid w:val="005637D8"/>
    <w:rsid w:val="00564DB2"/>
    <w:rsid w:val="00566F13"/>
    <w:rsid w:val="00575ACC"/>
    <w:rsid w:val="005763FA"/>
    <w:rsid w:val="00582051"/>
    <w:rsid w:val="005847E0"/>
    <w:rsid w:val="005B1D92"/>
    <w:rsid w:val="005D4302"/>
    <w:rsid w:val="005D43D9"/>
    <w:rsid w:val="005D6E26"/>
    <w:rsid w:val="00605779"/>
    <w:rsid w:val="00606D51"/>
    <w:rsid w:val="0062047D"/>
    <w:rsid w:val="00621504"/>
    <w:rsid w:val="0062798E"/>
    <w:rsid w:val="00651F3C"/>
    <w:rsid w:val="00654DD8"/>
    <w:rsid w:val="00680359"/>
    <w:rsid w:val="006B1EEC"/>
    <w:rsid w:val="006D1E8A"/>
    <w:rsid w:val="006E4363"/>
    <w:rsid w:val="007004EE"/>
    <w:rsid w:val="00704D41"/>
    <w:rsid w:val="007125C9"/>
    <w:rsid w:val="00714D76"/>
    <w:rsid w:val="00727698"/>
    <w:rsid w:val="00776E3D"/>
    <w:rsid w:val="00790F4B"/>
    <w:rsid w:val="007B567A"/>
    <w:rsid w:val="007C7B1D"/>
    <w:rsid w:val="007E300A"/>
    <w:rsid w:val="007E78C1"/>
    <w:rsid w:val="00815352"/>
    <w:rsid w:val="00815762"/>
    <w:rsid w:val="0081775F"/>
    <w:rsid w:val="00842A8F"/>
    <w:rsid w:val="00854A1C"/>
    <w:rsid w:val="00857CBC"/>
    <w:rsid w:val="00872B8A"/>
    <w:rsid w:val="008A1275"/>
    <w:rsid w:val="008A48B9"/>
    <w:rsid w:val="008C0EE7"/>
    <w:rsid w:val="008E7902"/>
    <w:rsid w:val="00901F3C"/>
    <w:rsid w:val="00917259"/>
    <w:rsid w:val="0092370B"/>
    <w:rsid w:val="009274EA"/>
    <w:rsid w:val="009303D3"/>
    <w:rsid w:val="00936EB6"/>
    <w:rsid w:val="00941506"/>
    <w:rsid w:val="00952872"/>
    <w:rsid w:val="00972D16"/>
    <w:rsid w:val="009B1A00"/>
    <w:rsid w:val="009B6224"/>
    <w:rsid w:val="009C1619"/>
    <w:rsid w:val="009C7E05"/>
    <w:rsid w:val="009E6106"/>
    <w:rsid w:val="009F22F8"/>
    <w:rsid w:val="00A02F3E"/>
    <w:rsid w:val="00A04086"/>
    <w:rsid w:val="00A21208"/>
    <w:rsid w:val="00A23752"/>
    <w:rsid w:val="00A26310"/>
    <w:rsid w:val="00A3422D"/>
    <w:rsid w:val="00A55AFA"/>
    <w:rsid w:val="00A825DE"/>
    <w:rsid w:val="00A97169"/>
    <w:rsid w:val="00AB744B"/>
    <w:rsid w:val="00AD3D3E"/>
    <w:rsid w:val="00AF32B1"/>
    <w:rsid w:val="00B21375"/>
    <w:rsid w:val="00B231D2"/>
    <w:rsid w:val="00B26C15"/>
    <w:rsid w:val="00B27956"/>
    <w:rsid w:val="00B5728D"/>
    <w:rsid w:val="00B63787"/>
    <w:rsid w:val="00B74C1D"/>
    <w:rsid w:val="00B841C4"/>
    <w:rsid w:val="00B954F9"/>
    <w:rsid w:val="00BB3DE5"/>
    <w:rsid w:val="00BD3D4E"/>
    <w:rsid w:val="00BE3CC8"/>
    <w:rsid w:val="00C2441B"/>
    <w:rsid w:val="00C30F3C"/>
    <w:rsid w:val="00C33818"/>
    <w:rsid w:val="00C40A7C"/>
    <w:rsid w:val="00C42B0F"/>
    <w:rsid w:val="00C47152"/>
    <w:rsid w:val="00C66BEB"/>
    <w:rsid w:val="00C77D57"/>
    <w:rsid w:val="00C77FB3"/>
    <w:rsid w:val="00C820B4"/>
    <w:rsid w:val="00C85DA1"/>
    <w:rsid w:val="00C940AF"/>
    <w:rsid w:val="00CE52EB"/>
    <w:rsid w:val="00CF3F47"/>
    <w:rsid w:val="00D032D9"/>
    <w:rsid w:val="00D153EC"/>
    <w:rsid w:val="00D16AB3"/>
    <w:rsid w:val="00D37949"/>
    <w:rsid w:val="00D56683"/>
    <w:rsid w:val="00D60AB9"/>
    <w:rsid w:val="00D75459"/>
    <w:rsid w:val="00D754FD"/>
    <w:rsid w:val="00D755B4"/>
    <w:rsid w:val="00D974D1"/>
    <w:rsid w:val="00DA3D6F"/>
    <w:rsid w:val="00DB2F9B"/>
    <w:rsid w:val="00DD27C1"/>
    <w:rsid w:val="00DF3262"/>
    <w:rsid w:val="00DF76A5"/>
    <w:rsid w:val="00E37F22"/>
    <w:rsid w:val="00E41811"/>
    <w:rsid w:val="00E42114"/>
    <w:rsid w:val="00E570B7"/>
    <w:rsid w:val="00E578F8"/>
    <w:rsid w:val="00E613B6"/>
    <w:rsid w:val="00E67BE2"/>
    <w:rsid w:val="00E73B67"/>
    <w:rsid w:val="00E77E2E"/>
    <w:rsid w:val="00E814C1"/>
    <w:rsid w:val="00E961CC"/>
    <w:rsid w:val="00EA1A6D"/>
    <w:rsid w:val="00EA353D"/>
    <w:rsid w:val="00EC73A4"/>
    <w:rsid w:val="00EC76E5"/>
    <w:rsid w:val="00ED104E"/>
    <w:rsid w:val="00EF6BCC"/>
    <w:rsid w:val="00F30CEB"/>
    <w:rsid w:val="00F36954"/>
    <w:rsid w:val="00F63A98"/>
    <w:rsid w:val="00F74B4F"/>
    <w:rsid w:val="00F76CB4"/>
    <w:rsid w:val="00F818AC"/>
    <w:rsid w:val="00FA611B"/>
    <w:rsid w:val="00FC1EDC"/>
    <w:rsid w:val="00FD02C0"/>
    <w:rsid w:val="00FD48C9"/>
    <w:rsid w:val="00FD509B"/>
    <w:rsid w:val="00FE5AD5"/>
    <w:rsid w:val="00FF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1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421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E421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4211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semiHidden/>
    <w:rsid w:val="00E42114"/>
    <w:rPr>
      <w:color w:val="0000FF"/>
      <w:u w:val="single"/>
    </w:rPr>
  </w:style>
  <w:style w:type="character" w:customStyle="1" w:styleId="null">
    <w:name w:val="null"/>
    <w:basedOn w:val="Fontepargpadro"/>
    <w:rsid w:val="00484D85"/>
  </w:style>
  <w:style w:type="paragraph" w:styleId="PargrafodaLista">
    <w:name w:val="List Paragraph"/>
    <w:basedOn w:val="Normal"/>
    <w:uiPriority w:val="34"/>
    <w:qFormat/>
    <w:rsid w:val="00606D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64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D2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1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421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E421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4211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semiHidden/>
    <w:rsid w:val="00E42114"/>
    <w:rPr>
      <w:color w:val="0000FF"/>
      <w:u w:val="single"/>
    </w:rPr>
  </w:style>
  <w:style w:type="character" w:customStyle="1" w:styleId="null">
    <w:name w:val="null"/>
    <w:basedOn w:val="Fontepargpadro"/>
    <w:rsid w:val="00484D85"/>
  </w:style>
  <w:style w:type="paragraph" w:styleId="PargrafodaLista">
    <w:name w:val="List Paragraph"/>
    <w:basedOn w:val="Normal"/>
    <w:uiPriority w:val="34"/>
    <w:qFormat/>
    <w:rsid w:val="00606D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64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D2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jaguari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4327-F638-4BEA-B2F3-0B93058B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i</dc:creator>
  <cp:lastModifiedBy>impressora</cp:lastModifiedBy>
  <cp:revision>6</cp:revision>
  <cp:lastPrinted>2019-07-29T17:48:00Z</cp:lastPrinted>
  <dcterms:created xsi:type="dcterms:W3CDTF">2019-12-10T12:46:00Z</dcterms:created>
  <dcterms:modified xsi:type="dcterms:W3CDTF">2019-12-16T11:10:00Z</dcterms:modified>
</cp:coreProperties>
</file>